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E03A" w14:textId="5524E2EB" w:rsidR="00BA4B2C" w:rsidRPr="00C550F1" w:rsidRDefault="0001258E" w:rsidP="00BA4B2C">
      <w:pPr>
        <w:jc w:val="right"/>
        <w:rPr>
          <w:rFonts w:ascii="Garamond" w:hAnsi="Garamond"/>
          <w:b/>
        </w:rPr>
      </w:pPr>
      <w:r w:rsidRPr="00C550F1">
        <w:rPr>
          <w:rFonts w:ascii="Garamond" w:hAnsi="Garamond"/>
          <w:b/>
        </w:rPr>
        <w:t xml:space="preserve">Załącznik nr </w:t>
      </w:r>
      <w:r w:rsidR="00C550F1" w:rsidRPr="00C550F1">
        <w:rPr>
          <w:rFonts w:ascii="Garamond" w:hAnsi="Garamond"/>
          <w:b/>
        </w:rPr>
        <w:t>3</w:t>
      </w:r>
      <w:r w:rsidRPr="00C550F1">
        <w:rPr>
          <w:rFonts w:ascii="Garamond" w:hAnsi="Garamond"/>
          <w:b/>
        </w:rPr>
        <w:t xml:space="preserve"> </w:t>
      </w:r>
    </w:p>
    <w:p w14:paraId="0FE4D4FE" w14:textId="77777777" w:rsidR="003A765A" w:rsidRPr="00C550F1" w:rsidRDefault="003A765A" w:rsidP="00FE1268">
      <w:pPr>
        <w:jc w:val="center"/>
        <w:rPr>
          <w:rFonts w:ascii="Garamond" w:hAnsi="Garamond"/>
          <w:b/>
        </w:rPr>
      </w:pPr>
    </w:p>
    <w:p w14:paraId="0485E5D1" w14:textId="4812AF88" w:rsidR="0001258E" w:rsidRPr="00C550F1" w:rsidRDefault="00BA4B2C" w:rsidP="00FE1268">
      <w:pPr>
        <w:jc w:val="center"/>
        <w:rPr>
          <w:rFonts w:ascii="Garamond" w:hAnsi="Garamond"/>
          <w:b/>
        </w:rPr>
      </w:pPr>
      <w:r w:rsidRPr="00C550F1">
        <w:rPr>
          <w:rFonts w:ascii="Garamond" w:hAnsi="Garamond"/>
          <w:b/>
        </w:rPr>
        <w:t xml:space="preserve">OŚWIADCZENIE WYKONAWCY </w:t>
      </w:r>
    </w:p>
    <w:p w14:paraId="1D813980" w14:textId="77777777" w:rsidR="003A765A" w:rsidRPr="00C550F1" w:rsidRDefault="003A765A" w:rsidP="0001258E">
      <w:pPr>
        <w:jc w:val="both"/>
        <w:rPr>
          <w:rFonts w:ascii="Garamond" w:hAnsi="Garamond"/>
          <w:b/>
        </w:rPr>
      </w:pPr>
    </w:p>
    <w:p w14:paraId="4D07C057" w14:textId="77777777" w:rsidR="003A765A" w:rsidRPr="00C550F1" w:rsidRDefault="003A765A" w:rsidP="0001258E">
      <w:pPr>
        <w:jc w:val="both"/>
        <w:rPr>
          <w:rFonts w:ascii="Garamond" w:hAnsi="Garamond"/>
          <w:b/>
        </w:rPr>
      </w:pPr>
    </w:p>
    <w:p w14:paraId="1FCE471D" w14:textId="0187AD15" w:rsidR="0001258E" w:rsidRPr="00C550F1" w:rsidRDefault="0001258E" w:rsidP="0001258E">
      <w:pPr>
        <w:jc w:val="both"/>
        <w:rPr>
          <w:rFonts w:ascii="Garamond" w:hAnsi="Garamond"/>
          <w:b/>
        </w:rPr>
      </w:pPr>
      <w:r w:rsidRPr="00C550F1">
        <w:rPr>
          <w:rFonts w:ascii="Garamond" w:hAnsi="Garamond"/>
          <w:b/>
        </w:rPr>
        <w:t>Wykonawca:</w:t>
      </w: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3855"/>
        <w:gridCol w:w="4252"/>
      </w:tblGrid>
      <w:tr w:rsidR="0001258E" w:rsidRPr="00C550F1" w14:paraId="7E0DC512" w14:textId="77777777" w:rsidTr="00FE1268">
        <w:trPr>
          <w:cantSplit/>
        </w:trPr>
        <w:tc>
          <w:tcPr>
            <w:tcW w:w="682" w:type="dxa"/>
          </w:tcPr>
          <w:p w14:paraId="478AE240" w14:textId="77777777" w:rsidR="0001258E" w:rsidRPr="00C550F1" w:rsidRDefault="0001258E" w:rsidP="000D42D2">
            <w:pPr>
              <w:jc w:val="center"/>
              <w:rPr>
                <w:rFonts w:ascii="Garamond" w:hAnsi="Garamond"/>
              </w:rPr>
            </w:pPr>
            <w:r w:rsidRPr="00C550F1">
              <w:rPr>
                <w:rFonts w:ascii="Garamond" w:hAnsi="Garamond"/>
              </w:rPr>
              <w:t>l.p.</w:t>
            </w:r>
          </w:p>
        </w:tc>
        <w:tc>
          <w:tcPr>
            <w:tcW w:w="3855" w:type="dxa"/>
          </w:tcPr>
          <w:p w14:paraId="36168C5D" w14:textId="77777777" w:rsidR="0001258E" w:rsidRPr="00C550F1" w:rsidRDefault="0001258E" w:rsidP="000D42D2">
            <w:pPr>
              <w:jc w:val="center"/>
              <w:rPr>
                <w:rFonts w:ascii="Garamond" w:hAnsi="Garamond"/>
              </w:rPr>
            </w:pPr>
            <w:r w:rsidRPr="00C550F1">
              <w:rPr>
                <w:rFonts w:ascii="Garamond" w:hAnsi="Garamond"/>
              </w:rPr>
              <w:t>Nazwa(y) Wykonawcy(ów)</w:t>
            </w:r>
          </w:p>
        </w:tc>
        <w:tc>
          <w:tcPr>
            <w:tcW w:w="4252" w:type="dxa"/>
          </w:tcPr>
          <w:p w14:paraId="1A13A0D5" w14:textId="77777777" w:rsidR="0001258E" w:rsidRPr="00C550F1" w:rsidRDefault="0001258E" w:rsidP="000D42D2">
            <w:pPr>
              <w:jc w:val="center"/>
              <w:rPr>
                <w:rFonts w:ascii="Garamond" w:hAnsi="Garamond"/>
              </w:rPr>
            </w:pPr>
            <w:r w:rsidRPr="00C550F1">
              <w:rPr>
                <w:rFonts w:ascii="Garamond" w:hAnsi="Garamond"/>
              </w:rPr>
              <w:t>Adres(y) Wykonawcy(ów)</w:t>
            </w:r>
          </w:p>
        </w:tc>
      </w:tr>
      <w:tr w:rsidR="0001258E" w:rsidRPr="00C550F1" w14:paraId="66D2E514" w14:textId="77777777" w:rsidTr="00FE1268">
        <w:trPr>
          <w:cantSplit/>
          <w:trHeight w:val="1053"/>
        </w:trPr>
        <w:tc>
          <w:tcPr>
            <w:tcW w:w="682" w:type="dxa"/>
          </w:tcPr>
          <w:p w14:paraId="714E3E7E" w14:textId="77777777" w:rsidR="0001258E" w:rsidRPr="00C550F1" w:rsidRDefault="0001258E" w:rsidP="000D42D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855" w:type="dxa"/>
          </w:tcPr>
          <w:p w14:paraId="61C06AD2" w14:textId="77777777" w:rsidR="0001258E" w:rsidRPr="00C550F1" w:rsidRDefault="0001258E" w:rsidP="000D42D2">
            <w:pPr>
              <w:pStyle w:val="NormalnyWeb"/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  <w:p w14:paraId="2DCEEEA7" w14:textId="77777777" w:rsidR="0001258E" w:rsidRPr="00C550F1" w:rsidRDefault="0001258E" w:rsidP="000D42D2">
            <w:pPr>
              <w:pStyle w:val="NormalnyWeb"/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52" w:type="dxa"/>
          </w:tcPr>
          <w:p w14:paraId="76A659E0" w14:textId="77777777" w:rsidR="0001258E" w:rsidRPr="00C550F1" w:rsidRDefault="0001258E" w:rsidP="000D42D2">
            <w:pPr>
              <w:jc w:val="both"/>
              <w:rPr>
                <w:rFonts w:ascii="Garamond" w:hAnsi="Garamond"/>
              </w:rPr>
            </w:pPr>
          </w:p>
        </w:tc>
      </w:tr>
    </w:tbl>
    <w:p w14:paraId="66EF047E" w14:textId="0C05E0E1" w:rsidR="00BD7C5D" w:rsidRPr="00C550F1" w:rsidRDefault="00BA4B2C" w:rsidP="00C550F1">
      <w:pPr>
        <w:pStyle w:val="NormalnyWeb"/>
        <w:rPr>
          <w:rFonts w:ascii="Garamond" w:hAnsi="Garamond"/>
          <w:sz w:val="22"/>
          <w:szCs w:val="22"/>
        </w:rPr>
      </w:pPr>
      <w:r w:rsidRPr="00C550F1">
        <w:rPr>
          <w:rFonts w:ascii="Garamond" w:hAnsi="Garamond"/>
          <w:bCs/>
          <w:sz w:val="22"/>
          <w:szCs w:val="22"/>
        </w:rPr>
        <w:t>W związku z ubieganiem się o udzielenie zamówienia publicznego, do którego nie stosuje się przepisów ustawy Prawo zamówień publicznych, którego przedmiotem jest</w:t>
      </w:r>
      <w:r w:rsidR="00C550F1">
        <w:rPr>
          <w:rFonts w:ascii="Garamond" w:hAnsi="Garamond"/>
          <w:bCs/>
          <w:sz w:val="22"/>
          <w:szCs w:val="22"/>
        </w:rPr>
        <w:t xml:space="preserve"> w</w:t>
      </w:r>
      <w:r w:rsidR="00BD7C5D" w:rsidRPr="00C550F1">
        <w:rPr>
          <w:rFonts w:ascii="Garamond" w:hAnsi="Garamond"/>
          <w:sz w:val="22"/>
          <w:szCs w:val="22"/>
        </w:rPr>
        <w:t xml:space="preserve">ykonanie dokumentacji projektowo-kosztorysowej dla inwestycji pn. „Budowa sieci kanalizacji sanitarnej </w:t>
      </w:r>
      <w:r w:rsidR="00C550F1">
        <w:rPr>
          <w:rFonts w:ascii="Garamond" w:hAnsi="Garamond"/>
          <w:sz w:val="22"/>
          <w:szCs w:val="22"/>
        </w:rPr>
        <w:br/>
      </w:r>
      <w:r w:rsidR="00BD7C5D" w:rsidRPr="00C550F1">
        <w:rPr>
          <w:rFonts w:ascii="Garamond" w:hAnsi="Garamond"/>
          <w:sz w:val="22"/>
          <w:szCs w:val="22"/>
        </w:rPr>
        <w:t>w ulicy Andriollego w Otwocku”</w:t>
      </w:r>
    </w:p>
    <w:p w14:paraId="44BB8253" w14:textId="3D8308A2" w:rsidR="00D11EA0" w:rsidRPr="00C550F1" w:rsidRDefault="00BA4B2C" w:rsidP="00BA4B2C">
      <w:pPr>
        <w:pStyle w:val="NormalnyWeb"/>
        <w:rPr>
          <w:rFonts w:ascii="Garamond" w:hAnsi="Garamond"/>
          <w:bCs/>
          <w:sz w:val="22"/>
          <w:szCs w:val="22"/>
        </w:rPr>
      </w:pPr>
      <w:r w:rsidRPr="00C550F1">
        <w:rPr>
          <w:rFonts w:ascii="Garamond" w:hAnsi="Garamond"/>
          <w:bCs/>
          <w:sz w:val="22"/>
          <w:szCs w:val="22"/>
        </w:rPr>
        <w:t>oświadczam, że:</w:t>
      </w:r>
    </w:p>
    <w:p w14:paraId="68839659" w14:textId="77777777" w:rsidR="00BA4B2C" w:rsidRPr="00C550F1" w:rsidRDefault="00BA4B2C" w:rsidP="00D11EA0">
      <w:pPr>
        <w:pStyle w:val="NormalnyWeb"/>
        <w:numPr>
          <w:ilvl w:val="0"/>
          <w:numId w:val="27"/>
        </w:numPr>
        <w:rPr>
          <w:rFonts w:ascii="Garamond" w:hAnsi="Garamond"/>
          <w:bCs/>
          <w:sz w:val="22"/>
          <w:szCs w:val="22"/>
        </w:rPr>
      </w:pPr>
      <w:r w:rsidRPr="00C550F1">
        <w:rPr>
          <w:rFonts w:ascii="Garamond" w:hAnsi="Garamond"/>
          <w:bCs/>
          <w:sz w:val="22"/>
          <w:szCs w:val="22"/>
        </w:rPr>
        <w:t>zapoznałem się z treścią zapytania ofertowego, do którego załącznikiem jest klauzula informacyjna o przetwarzaniu danych osobowych,</w:t>
      </w:r>
    </w:p>
    <w:p w14:paraId="1B2BB943" w14:textId="5725B299" w:rsidR="00BA4B2C" w:rsidRPr="00C550F1" w:rsidRDefault="00BA4B2C" w:rsidP="00D11EA0">
      <w:pPr>
        <w:pStyle w:val="NormalnyWeb"/>
        <w:numPr>
          <w:ilvl w:val="0"/>
          <w:numId w:val="27"/>
        </w:numPr>
        <w:rPr>
          <w:rFonts w:ascii="Garamond" w:hAnsi="Garamond"/>
          <w:bCs/>
          <w:sz w:val="22"/>
          <w:szCs w:val="22"/>
        </w:rPr>
      </w:pPr>
      <w:r w:rsidRPr="00C550F1">
        <w:rPr>
          <w:rFonts w:ascii="Garamond" w:hAnsi="Garamond"/>
          <w:bCs/>
          <w:sz w:val="22"/>
          <w:szCs w:val="22"/>
        </w:rPr>
        <w:t xml:space="preserve">znany jest mi fakt, iż treść oferty, a w szczególności dane identyfikujące (w przypadku osoby fizycznej ograniczone do imienia i nazwiska, ewentualnie imienia, nazwiska </w:t>
      </w:r>
      <w:r w:rsidR="00BD7C5D" w:rsidRPr="00C550F1">
        <w:rPr>
          <w:rFonts w:ascii="Garamond" w:hAnsi="Garamond"/>
          <w:bCs/>
          <w:sz w:val="22"/>
          <w:szCs w:val="22"/>
        </w:rPr>
        <w:br/>
      </w:r>
      <w:r w:rsidRPr="00C550F1">
        <w:rPr>
          <w:rFonts w:ascii="Garamond" w:hAnsi="Garamond"/>
          <w:bCs/>
          <w:sz w:val="22"/>
          <w:szCs w:val="22"/>
        </w:rPr>
        <w:t xml:space="preserve">i firmy – jeżeli oferta jest składana w ramach prowadzenia działalności gospodarczej), podlegają udostępnieniu w trybie ustawy z dnia 6 września 2001 r. </w:t>
      </w:r>
      <w:r w:rsidRPr="00C550F1">
        <w:rPr>
          <w:rFonts w:ascii="Garamond" w:hAnsi="Garamond"/>
          <w:bCs/>
          <w:i/>
          <w:iCs/>
          <w:sz w:val="22"/>
          <w:szCs w:val="22"/>
        </w:rPr>
        <w:t>o dostępie do informacji publicznej</w:t>
      </w:r>
      <w:r w:rsidRPr="00C550F1">
        <w:rPr>
          <w:rFonts w:ascii="Garamond" w:hAnsi="Garamond"/>
          <w:bCs/>
          <w:sz w:val="22"/>
          <w:szCs w:val="22"/>
        </w:rPr>
        <w:t xml:space="preserve"> (Dz. U. z 2019 r., poz. 1429</w:t>
      </w:r>
      <w:r w:rsidR="00F429EB" w:rsidRPr="00C550F1">
        <w:rPr>
          <w:rFonts w:ascii="Garamond" w:hAnsi="Garamond"/>
          <w:bCs/>
          <w:sz w:val="22"/>
          <w:szCs w:val="22"/>
        </w:rPr>
        <w:t xml:space="preserve"> ze zm.</w:t>
      </w:r>
      <w:r w:rsidRPr="00C550F1">
        <w:rPr>
          <w:rFonts w:ascii="Garamond" w:hAnsi="Garamond"/>
          <w:bCs/>
          <w:sz w:val="22"/>
          <w:szCs w:val="22"/>
        </w:rPr>
        <w:t>).</w:t>
      </w:r>
    </w:p>
    <w:p w14:paraId="776F0C83" w14:textId="77777777" w:rsidR="0001258E" w:rsidRPr="00C550F1" w:rsidRDefault="0001258E" w:rsidP="0001258E">
      <w:pPr>
        <w:ind w:left="851"/>
        <w:rPr>
          <w:rFonts w:ascii="Garamond" w:hAnsi="Garamond"/>
        </w:rPr>
      </w:pPr>
    </w:p>
    <w:p w14:paraId="7A40013C" w14:textId="77777777" w:rsidR="0001258E" w:rsidRPr="00C550F1" w:rsidRDefault="0001258E" w:rsidP="0001258E">
      <w:pPr>
        <w:rPr>
          <w:rFonts w:ascii="Garamond" w:hAnsi="Garamond"/>
          <w:b/>
        </w:rPr>
      </w:pPr>
      <w:r w:rsidRPr="00C550F1">
        <w:rPr>
          <w:rFonts w:ascii="Garamond" w:hAnsi="Garamond"/>
        </w:rPr>
        <w:tab/>
        <w:t xml:space="preserve">                                                      </w:t>
      </w: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4536"/>
      </w:tblGrid>
      <w:tr w:rsidR="00BA4B2C" w:rsidRPr="00C550F1" w14:paraId="70047BA7" w14:textId="77777777" w:rsidTr="00B26340">
        <w:tc>
          <w:tcPr>
            <w:tcW w:w="4752" w:type="dxa"/>
            <w:shd w:val="clear" w:color="auto" w:fill="auto"/>
          </w:tcPr>
          <w:p w14:paraId="047C608C" w14:textId="5890C6B8" w:rsidR="00BA4B2C" w:rsidRPr="00C550F1" w:rsidRDefault="00BA4B2C" w:rsidP="00B26340">
            <w:pPr>
              <w:spacing w:after="0" w:line="240" w:lineRule="auto"/>
              <w:jc w:val="center"/>
              <w:rPr>
                <w:rFonts w:ascii="Garamond" w:eastAsia="Calibri" w:hAnsi="Garamond"/>
                <w:i/>
              </w:rPr>
            </w:pPr>
            <w:r w:rsidRPr="00C550F1">
              <w:rPr>
                <w:rFonts w:ascii="Garamond" w:eastAsia="Calibri" w:hAnsi="Garamond"/>
                <w:i/>
              </w:rPr>
              <w:t>…………………………………………………</w:t>
            </w:r>
          </w:p>
          <w:p w14:paraId="3290972E" w14:textId="77777777" w:rsidR="00BA4B2C" w:rsidRPr="00C550F1" w:rsidRDefault="00BA4B2C" w:rsidP="00B26340">
            <w:pPr>
              <w:spacing w:after="0" w:line="240" w:lineRule="auto"/>
              <w:jc w:val="center"/>
              <w:rPr>
                <w:rFonts w:ascii="Garamond" w:eastAsia="Calibri" w:hAnsi="Garamond"/>
                <w:i/>
              </w:rPr>
            </w:pPr>
            <w:r w:rsidRPr="00C550F1">
              <w:rPr>
                <w:rFonts w:ascii="Garamond" w:eastAsia="Calibri" w:hAnsi="Garamond"/>
                <w:i/>
              </w:rPr>
              <w:t>Data i podpis osoby lub osób uprawnionych do zaciągania zobowiązań cywilno-prawnych w imieniu Wykonawcy</w:t>
            </w:r>
          </w:p>
        </w:tc>
      </w:tr>
    </w:tbl>
    <w:p w14:paraId="77089B7E" w14:textId="77777777" w:rsidR="0001258E" w:rsidRPr="00F155EE" w:rsidRDefault="0001258E" w:rsidP="0001258E">
      <w:pPr>
        <w:ind w:left="284"/>
        <w:rPr>
          <w:rFonts w:ascii="Times New Roman" w:hAnsi="Times New Roman"/>
          <w:b/>
        </w:rPr>
      </w:pPr>
    </w:p>
    <w:p w14:paraId="20422B49" w14:textId="77777777" w:rsidR="00D11EA0" w:rsidRPr="00F155EE" w:rsidRDefault="00D11EA0" w:rsidP="0001258E">
      <w:pPr>
        <w:ind w:left="284"/>
        <w:rPr>
          <w:rFonts w:ascii="Times New Roman" w:hAnsi="Times New Roman"/>
          <w:b/>
        </w:rPr>
      </w:pPr>
    </w:p>
    <w:p w14:paraId="25834266" w14:textId="77777777" w:rsidR="00D11EA0" w:rsidRPr="00F155EE" w:rsidRDefault="00D11EA0" w:rsidP="0001258E">
      <w:pPr>
        <w:ind w:left="284"/>
        <w:rPr>
          <w:rFonts w:ascii="Times New Roman" w:hAnsi="Times New Roman"/>
          <w:b/>
        </w:rPr>
      </w:pPr>
    </w:p>
    <w:p w14:paraId="37970358" w14:textId="77777777" w:rsidR="00D11EA0" w:rsidRPr="00F155EE" w:rsidRDefault="00D11EA0" w:rsidP="0001258E">
      <w:pPr>
        <w:ind w:left="284"/>
        <w:rPr>
          <w:rFonts w:ascii="Times New Roman" w:hAnsi="Times New Roman"/>
          <w:b/>
        </w:rPr>
      </w:pPr>
    </w:p>
    <w:p w14:paraId="37681AF7" w14:textId="77777777" w:rsidR="00D11EA0" w:rsidRPr="00F155EE" w:rsidRDefault="00D11EA0" w:rsidP="0001258E">
      <w:pPr>
        <w:ind w:left="284"/>
        <w:rPr>
          <w:rFonts w:ascii="Times New Roman" w:hAnsi="Times New Roman"/>
          <w:b/>
        </w:rPr>
      </w:pPr>
    </w:p>
    <w:p w14:paraId="2FDF40F6" w14:textId="77777777" w:rsidR="00D11EA0" w:rsidRPr="00F155EE" w:rsidRDefault="00D11EA0" w:rsidP="0001258E">
      <w:pPr>
        <w:ind w:left="284"/>
        <w:rPr>
          <w:rFonts w:ascii="Times New Roman" w:hAnsi="Times New Roman"/>
          <w:b/>
        </w:rPr>
      </w:pPr>
    </w:p>
    <w:p w14:paraId="6D63F5F0" w14:textId="01D5E34A" w:rsidR="00D11EA0" w:rsidRPr="00B452FE" w:rsidRDefault="00D11EA0" w:rsidP="00B452FE">
      <w:pPr>
        <w:jc w:val="both"/>
        <w:rPr>
          <w:rFonts w:ascii="Times New Roman" w:hAnsi="Times New Roman"/>
          <w:sz w:val="16"/>
          <w:szCs w:val="16"/>
        </w:rPr>
      </w:pPr>
    </w:p>
    <w:sectPr w:rsidR="00D11EA0" w:rsidRPr="00B452FE" w:rsidSect="00B32947">
      <w:pgSz w:w="11906" w:h="16838" w:code="9"/>
      <w:pgMar w:top="568" w:right="1416" w:bottom="510" w:left="2160" w:header="709" w:footer="1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886A" w14:textId="77777777" w:rsidR="000E05CC" w:rsidRDefault="000E05CC">
      <w:r>
        <w:separator/>
      </w:r>
    </w:p>
  </w:endnote>
  <w:endnote w:type="continuationSeparator" w:id="0">
    <w:p w14:paraId="018D5502" w14:textId="77777777" w:rsidR="000E05CC" w:rsidRDefault="000E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B46D" w14:textId="77777777" w:rsidR="000E05CC" w:rsidRDefault="000E05CC">
      <w:r>
        <w:separator/>
      </w:r>
    </w:p>
  </w:footnote>
  <w:footnote w:type="continuationSeparator" w:id="0">
    <w:p w14:paraId="68342160" w14:textId="77777777" w:rsidR="000E05CC" w:rsidRDefault="000E0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FB29BD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B090F"/>
    <w:multiLevelType w:val="multilevel"/>
    <w:tmpl w:val="06926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87B75AB"/>
    <w:multiLevelType w:val="hybridMultilevel"/>
    <w:tmpl w:val="96B4E1B4"/>
    <w:lvl w:ilvl="0" w:tplc="BAB2EB6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4" w15:restartNumberingAfterBreak="0">
    <w:nsid w:val="0A297263"/>
    <w:multiLevelType w:val="hybridMultilevel"/>
    <w:tmpl w:val="BD9A736C"/>
    <w:lvl w:ilvl="0" w:tplc="6EBEE39A">
      <w:start w:val="1"/>
      <w:numFmt w:val="decimal"/>
      <w:lvlText w:val="%1)"/>
      <w:lvlJc w:val="left"/>
      <w:pPr>
        <w:ind w:left="72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0B0B59B2"/>
    <w:multiLevelType w:val="hybridMultilevel"/>
    <w:tmpl w:val="6D40B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544"/>
    <w:multiLevelType w:val="hybridMultilevel"/>
    <w:tmpl w:val="1F2E6968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0151AE3"/>
    <w:multiLevelType w:val="hybridMultilevel"/>
    <w:tmpl w:val="6996FBF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4F3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20C0D9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3821AE2"/>
    <w:multiLevelType w:val="hybridMultilevel"/>
    <w:tmpl w:val="1C9006D2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497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74562F9"/>
    <w:multiLevelType w:val="multilevel"/>
    <w:tmpl w:val="A54A918E"/>
    <w:lvl w:ilvl="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182A7D"/>
    <w:multiLevelType w:val="hybridMultilevel"/>
    <w:tmpl w:val="589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886"/>
    <w:multiLevelType w:val="hybridMultilevel"/>
    <w:tmpl w:val="1B200D06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E336D"/>
    <w:multiLevelType w:val="hybridMultilevel"/>
    <w:tmpl w:val="170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8399E"/>
    <w:multiLevelType w:val="hybridMultilevel"/>
    <w:tmpl w:val="50681E90"/>
    <w:lvl w:ilvl="0" w:tplc="A0960F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AA76B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1B34B36"/>
    <w:multiLevelType w:val="hybridMultilevel"/>
    <w:tmpl w:val="BF9AE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60957"/>
    <w:multiLevelType w:val="hybridMultilevel"/>
    <w:tmpl w:val="DA34846A"/>
    <w:lvl w:ilvl="0" w:tplc="879E4866">
      <w:start w:val="1"/>
      <w:numFmt w:val="decimal"/>
      <w:lvlText w:val="%1."/>
      <w:lvlJc w:val="left"/>
      <w:pPr>
        <w:ind w:left="7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B8647BA"/>
    <w:multiLevelType w:val="hybridMultilevel"/>
    <w:tmpl w:val="E4BE0B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43313"/>
    <w:multiLevelType w:val="hybridMultilevel"/>
    <w:tmpl w:val="1E9C8B86"/>
    <w:lvl w:ilvl="0" w:tplc="EAC66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9E6A6F"/>
    <w:multiLevelType w:val="hybridMultilevel"/>
    <w:tmpl w:val="EF7C0318"/>
    <w:lvl w:ilvl="0" w:tplc="02BC26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378DC"/>
    <w:multiLevelType w:val="hybridMultilevel"/>
    <w:tmpl w:val="E990C58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49A2087F"/>
    <w:multiLevelType w:val="hybridMultilevel"/>
    <w:tmpl w:val="413CF47C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E0083"/>
    <w:multiLevelType w:val="hybridMultilevel"/>
    <w:tmpl w:val="4FC0DC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1B044E"/>
    <w:multiLevelType w:val="singleLevel"/>
    <w:tmpl w:val="BC50C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7" w15:restartNumberingAfterBreak="0">
    <w:nsid w:val="551A7DB3"/>
    <w:multiLevelType w:val="hybridMultilevel"/>
    <w:tmpl w:val="81A65AB8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87D2F"/>
    <w:multiLevelType w:val="multilevel"/>
    <w:tmpl w:val="937462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7841CAA"/>
    <w:multiLevelType w:val="hybridMultilevel"/>
    <w:tmpl w:val="DB2A949E"/>
    <w:lvl w:ilvl="0" w:tplc="1F428286">
      <w:start w:val="1"/>
      <w:numFmt w:val="decimal"/>
      <w:lvlText w:val="%1)"/>
      <w:lvlJc w:val="left"/>
      <w:pPr>
        <w:ind w:left="571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57CD0CEF"/>
    <w:multiLevelType w:val="hybridMultilevel"/>
    <w:tmpl w:val="81A65AB8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53249"/>
    <w:multiLevelType w:val="hybridMultilevel"/>
    <w:tmpl w:val="119CFC3C"/>
    <w:lvl w:ilvl="0" w:tplc="D952BD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BAB2EB60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  <w:b w:val="0"/>
      </w:rPr>
    </w:lvl>
    <w:lvl w:ilvl="2" w:tplc="0415001B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2" w15:restartNumberingAfterBreak="0">
    <w:nsid w:val="5AB76FBD"/>
    <w:multiLevelType w:val="hybridMultilevel"/>
    <w:tmpl w:val="90A8F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E18B9"/>
    <w:multiLevelType w:val="hybridMultilevel"/>
    <w:tmpl w:val="E626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4F85A9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2462"/>
    <w:multiLevelType w:val="hybridMultilevel"/>
    <w:tmpl w:val="FCB2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67392"/>
    <w:multiLevelType w:val="hybridMultilevel"/>
    <w:tmpl w:val="13C00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756F67"/>
    <w:multiLevelType w:val="hybridMultilevel"/>
    <w:tmpl w:val="180A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D76A5"/>
    <w:multiLevelType w:val="hybridMultilevel"/>
    <w:tmpl w:val="EF88C648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205BD"/>
    <w:multiLevelType w:val="hybridMultilevel"/>
    <w:tmpl w:val="A8D22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63627"/>
    <w:multiLevelType w:val="hybridMultilevel"/>
    <w:tmpl w:val="3ABEE4C2"/>
    <w:lvl w:ilvl="0" w:tplc="81F4E278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BEC199B"/>
    <w:multiLevelType w:val="multilevel"/>
    <w:tmpl w:val="B5BED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04F5414"/>
    <w:multiLevelType w:val="hybridMultilevel"/>
    <w:tmpl w:val="32D8FA62"/>
    <w:lvl w:ilvl="0" w:tplc="247281C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D39A4"/>
    <w:multiLevelType w:val="multilevel"/>
    <w:tmpl w:val="23827D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8AA5457"/>
    <w:multiLevelType w:val="hybridMultilevel"/>
    <w:tmpl w:val="A5960C98"/>
    <w:lvl w:ilvl="0" w:tplc="BAB2E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E47B7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AF55E69"/>
    <w:multiLevelType w:val="hybridMultilevel"/>
    <w:tmpl w:val="CDA4B2EC"/>
    <w:lvl w:ilvl="0" w:tplc="B2CCAA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34438"/>
    <w:multiLevelType w:val="hybridMultilevel"/>
    <w:tmpl w:val="C7A249A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7" w15:restartNumberingAfterBreak="0">
    <w:nsid w:val="7CF21ECC"/>
    <w:multiLevelType w:val="hybridMultilevel"/>
    <w:tmpl w:val="4974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50B2B"/>
    <w:multiLevelType w:val="hybridMultilevel"/>
    <w:tmpl w:val="C1486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AA9F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31"/>
  </w:num>
  <w:num w:numId="3">
    <w:abstractNumId w:val="3"/>
  </w:num>
  <w:num w:numId="4">
    <w:abstractNumId w:val="1"/>
  </w:num>
  <w:num w:numId="5">
    <w:abstractNumId w:val="26"/>
  </w:num>
  <w:num w:numId="6">
    <w:abstractNumId w:val="32"/>
  </w:num>
  <w:num w:numId="7">
    <w:abstractNumId w:val="4"/>
  </w:num>
  <w:num w:numId="8">
    <w:abstractNumId w:val="6"/>
  </w:num>
  <w:num w:numId="9">
    <w:abstractNumId w:val="12"/>
  </w:num>
  <w:num w:numId="10">
    <w:abstractNumId w:val="13"/>
  </w:num>
  <w:num w:numId="11">
    <w:abstractNumId w:val="27"/>
  </w:num>
  <w:num w:numId="12">
    <w:abstractNumId w:val="14"/>
  </w:num>
  <w:num w:numId="13">
    <w:abstractNumId w:val="7"/>
  </w:num>
  <w:num w:numId="14">
    <w:abstractNumId w:val="38"/>
  </w:num>
  <w:num w:numId="15">
    <w:abstractNumId w:val="34"/>
  </w:num>
  <w:num w:numId="16">
    <w:abstractNumId w:val="35"/>
  </w:num>
  <w:num w:numId="17">
    <w:abstractNumId w:val="0"/>
  </w:num>
  <w:num w:numId="18">
    <w:abstractNumId w:val="48"/>
  </w:num>
  <w:num w:numId="19">
    <w:abstractNumId w:val="41"/>
  </w:num>
  <w:num w:numId="20">
    <w:abstractNumId w:val="22"/>
  </w:num>
  <w:num w:numId="21">
    <w:abstractNumId w:val="33"/>
  </w:num>
  <w:num w:numId="22">
    <w:abstractNumId w:val="21"/>
  </w:num>
  <w:num w:numId="23">
    <w:abstractNumId w:val="18"/>
  </w:num>
  <w:num w:numId="24">
    <w:abstractNumId w:val="45"/>
  </w:num>
  <w:num w:numId="25">
    <w:abstractNumId w:val="5"/>
  </w:num>
  <w:num w:numId="26">
    <w:abstractNumId w:val="39"/>
  </w:num>
  <w:num w:numId="27">
    <w:abstractNumId w:val="20"/>
  </w:num>
  <w:num w:numId="28">
    <w:abstractNumId w:val="23"/>
  </w:num>
  <w:num w:numId="29">
    <w:abstractNumId w:val="29"/>
  </w:num>
  <w:num w:numId="30">
    <w:abstractNumId w:val="8"/>
  </w:num>
  <w:num w:numId="31">
    <w:abstractNumId w:val="11"/>
  </w:num>
  <w:num w:numId="32">
    <w:abstractNumId w:val="44"/>
  </w:num>
  <w:num w:numId="33">
    <w:abstractNumId w:val="42"/>
  </w:num>
  <w:num w:numId="34">
    <w:abstractNumId w:val="40"/>
  </w:num>
  <w:num w:numId="35">
    <w:abstractNumId w:val="16"/>
  </w:num>
  <w:num w:numId="36">
    <w:abstractNumId w:val="19"/>
  </w:num>
  <w:num w:numId="37">
    <w:abstractNumId w:val="46"/>
  </w:num>
  <w:num w:numId="38">
    <w:abstractNumId w:val="17"/>
  </w:num>
  <w:num w:numId="39">
    <w:abstractNumId w:val="28"/>
  </w:num>
  <w:num w:numId="40">
    <w:abstractNumId w:val="10"/>
  </w:num>
  <w:num w:numId="41">
    <w:abstractNumId w:val="24"/>
  </w:num>
  <w:num w:numId="42">
    <w:abstractNumId w:val="37"/>
  </w:num>
  <w:num w:numId="43">
    <w:abstractNumId w:val="36"/>
  </w:num>
  <w:num w:numId="44">
    <w:abstractNumId w:val="30"/>
  </w:num>
  <w:num w:numId="45">
    <w:abstractNumId w:val="15"/>
  </w:num>
  <w:num w:numId="46">
    <w:abstractNumId w:val="2"/>
  </w:num>
  <w:num w:numId="47">
    <w:abstractNumId w:val="47"/>
  </w:num>
  <w:num w:numId="48">
    <w:abstractNumId w:val="43"/>
  </w:num>
  <w:num w:numId="4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E5"/>
    <w:rsid w:val="000005D7"/>
    <w:rsid w:val="00001552"/>
    <w:rsid w:val="0001061F"/>
    <w:rsid w:val="0001258E"/>
    <w:rsid w:val="0002484A"/>
    <w:rsid w:val="00026574"/>
    <w:rsid w:val="000350AF"/>
    <w:rsid w:val="00035134"/>
    <w:rsid w:val="00043514"/>
    <w:rsid w:val="000441A9"/>
    <w:rsid w:val="0004552C"/>
    <w:rsid w:val="000467FF"/>
    <w:rsid w:val="000631C0"/>
    <w:rsid w:val="000763AE"/>
    <w:rsid w:val="00083F88"/>
    <w:rsid w:val="000850B4"/>
    <w:rsid w:val="00086EC3"/>
    <w:rsid w:val="000935A1"/>
    <w:rsid w:val="000939A7"/>
    <w:rsid w:val="00095750"/>
    <w:rsid w:val="000B0E3B"/>
    <w:rsid w:val="000B1FE2"/>
    <w:rsid w:val="000B3226"/>
    <w:rsid w:val="000B32B0"/>
    <w:rsid w:val="000B77C3"/>
    <w:rsid w:val="000C7A1A"/>
    <w:rsid w:val="000D42D2"/>
    <w:rsid w:val="000E05CC"/>
    <w:rsid w:val="000E49CF"/>
    <w:rsid w:val="000E4BC7"/>
    <w:rsid w:val="000F0257"/>
    <w:rsid w:val="000F026C"/>
    <w:rsid w:val="00116012"/>
    <w:rsid w:val="00131553"/>
    <w:rsid w:val="00136EFD"/>
    <w:rsid w:val="00142081"/>
    <w:rsid w:val="00144232"/>
    <w:rsid w:val="001500CF"/>
    <w:rsid w:val="001500FB"/>
    <w:rsid w:val="0015183B"/>
    <w:rsid w:val="001546FB"/>
    <w:rsid w:val="00156137"/>
    <w:rsid w:val="0016129E"/>
    <w:rsid w:val="0016337A"/>
    <w:rsid w:val="00180195"/>
    <w:rsid w:val="001836A5"/>
    <w:rsid w:val="00193B5D"/>
    <w:rsid w:val="00197027"/>
    <w:rsid w:val="001B61CB"/>
    <w:rsid w:val="001C323F"/>
    <w:rsid w:val="001C528C"/>
    <w:rsid w:val="001D2979"/>
    <w:rsid w:val="001D7FB6"/>
    <w:rsid w:val="001E3711"/>
    <w:rsid w:val="001E684D"/>
    <w:rsid w:val="00213DB6"/>
    <w:rsid w:val="002245EC"/>
    <w:rsid w:val="002252F9"/>
    <w:rsid w:val="0022641A"/>
    <w:rsid w:val="00242567"/>
    <w:rsid w:val="0024372D"/>
    <w:rsid w:val="00246F29"/>
    <w:rsid w:val="00251938"/>
    <w:rsid w:val="00254BF1"/>
    <w:rsid w:val="00266DBF"/>
    <w:rsid w:val="00291149"/>
    <w:rsid w:val="00291650"/>
    <w:rsid w:val="00297C48"/>
    <w:rsid w:val="002B68E9"/>
    <w:rsid w:val="002C180A"/>
    <w:rsid w:val="002C57D9"/>
    <w:rsid w:val="002C648A"/>
    <w:rsid w:val="002C65A9"/>
    <w:rsid w:val="002D1412"/>
    <w:rsid w:val="002D3007"/>
    <w:rsid w:val="002D368E"/>
    <w:rsid w:val="002D539A"/>
    <w:rsid w:val="002E2381"/>
    <w:rsid w:val="002E4B01"/>
    <w:rsid w:val="00300D5C"/>
    <w:rsid w:val="003057B2"/>
    <w:rsid w:val="00306BD3"/>
    <w:rsid w:val="00307C4A"/>
    <w:rsid w:val="00316FD3"/>
    <w:rsid w:val="00331A13"/>
    <w:rsid w:val="00342E50"/>
    <w:rsid w:val="003701CD"/>
    <w:rsid w:val="0038165F"/>
    <w:rsid w:val="003817B0"/>
    <w:rsid w:val="00387AEF"/>
    <w:rsid w:val="003A1114"/>
    <w:rsid w:val="003A2F48"/>
    <w:rsid w:val="003A6253"/>
    <w:rsid w:val="003A765A"/>
    <w:rsid w:val="003B08F2"/>
    <w:rsid w:val="003C10E9"/>
    <w:rsid w:val="003C26FD"/>
    <w:rsid w:val="003D3370"/>
    <w:rsid w:val="003F02B4"/>
    <w:rsid w:val="003F4B94"/>
    <w:rsid w:val="0041626E"/>
    <w:rsid w:val="0042513D"/>
    <w:rsid w:val="00431309"/>
    <w:rsid w:val="004353A7"/>
    <w:rsid w:val="004421A0"/>
    <w:rsid w:val="00454161"/>
    <w:rsid w:val="00461591"/>
    <w:rsid w:val="004633E2"/>
    <w:rsid w:val="00465A55"/>
    <w:rsid w:val="0046647A"/>
    <w:rsid w:val="004814CF"/>
    <w:rsid w:val="0048271D"/>
    <w:rsid w:val="00486537"/>
    <w:rsid w:val="00486EDF"/>
    <w:rsid w:val="004914C7"/>
    <w:rsid w:val="004961AF"/>
    <w:rsid w:val="004C795F"/>
    <w:rsid w:val="004E5D98"/>
    <w:rsid w:val="004F1B88"/>
    <w:rsid w:val="004F4C1F"/>
    <w:rsid w:val="005160FF"/>
    <w:rsid w:val="00521335"/>
    <w:rsid w:val="00521AEE"/>
    <w:rsid w:val="00523DB0"/>
    <w:rsid w:val="00525E83"/>
    <w:rsid w:val="00527259"/>
    <w:rsid w:val="00537369"/>
    <w:rsid w:val="005424D7"/>
    <w:rsid w:val="005516B5"/>
    <w:rsid w:val="00551A9B"/>
    <w:rsid w:val="005525DE"/>
    <w:rsid w:val="005609CA"/>
    <w:rsid w:val="0056154E"/>
    <w:rsid w:val="00565415"/>
    <w:rsid w:val="00565FE1"/>
    <w:rsid w:val="0057474C"/>
    <w:rsid w:val="00574907"/>
    <w:rsid w:val="0057695F"/>
    <w:rsid w:val="00586736"/>
    <w:rsid w:val="00586FB4"/>
    <w:rsid w:val="00597921"/>
    <w:rsid w:val="005A5330"/>
    <w:rsid w:val="005B17BF"/>
    <w:rsid w:val="005B2A6D"/>
    <w:rsid w:val="005B3EAF"/>
    <w:rsid w:val="005B7AEF"/>
    <w:rsid w:val="005C00D7"/>
    <w:rsid w:val="005C5D9C"/>
    <w:rsid w:val="005C5E48"/>
    <w:rsid w:val="005D39D6"/>
    <w:rsid w:val="005E2C72"/>
    <w:rsid w:val="005F39B4"/>
    <w:rsid w:val="005F4DB4"/>
    <w:rsid w:val="005F6553"/>
    <w:rsid w:val="005F79B3"/>
    <w:rsid w:val="00603B17"/>
    <w:rsid w:val="00606850"/>
    <w:rsid w:val="006171F8"/>
    <w:rsid w:val="00626012"/>
    <w:rsid w:val="00626ECA"/>
    <w:rsid w:val="00627975"/>
    <w:rsid w:val="00641369"/>
    <w:rsid w:val="006413DF"/>
    <w:rsid w:val="00645F78"/>
    <w:rsid w:val="00645FED"/>
    <w:rsid w:val="00647953"/>
    <w:rsid w:val="00657DEF"/>
    <w:rsid w:val="0066192E"/>
    <w:rsid w:val="00681BAC"/>
    <w:rsid w:val="00682FDF"/>
    <w:rsid w:val="006845C5"/>
    <w:rsid w:val="00691182"/>
    <w:rsid w:val="006924C3"/>
    <w:rsid w:val="00694C5A"/>
    <w:rsid w:val="006A1790"/>
    <w:rsid w:val="006A2CB0"/>
    <w:rsid w:val="006A68E8"/>
    <w:rsid w:val="006B1BE4"/>
    <w:rsid w:val="006B35E2"/>
    <w:rsid w:val="006C1889"/>
    <w:rsid w:val="006C67F8"/>
    <w:rsid w:val="006D7993"/>
    <w:rsid w:val="006E1851"/>
    <w:rsid w:val="006E2B1C"/>
    <w:rsid w:val="006E6210"/>
    <w:rsid w:val="006F0848"/>
    <w:rsid w:val="007029CB"/>
    <w:rsid w:val="007052BC"/>
    <w:rsid w:val="007078B0"/>
    <w:rsid w:val="00707E6F"/>
    <w:rsid w:val="0071304F"/>
    <w:rsid w:val="00725752"/>
    <w:rsid w:val="00726C8C"/>
    <w:rsid w:val="0074196C"/>
    <w:rsid w:val="00754A35"/>
    <w:rsid w:val="00757791"/>
    <w:rsid w:val="00764A7A"/>
    <w:rsid w:val="007669C4"/>
    <w:rsid w:val="00774857"/>
    <w:rsid w:val="00776D5B"/>
    <w:rsid w:val="0079423E"/>
    <w:rsid w:val="007A0953"/>
    <w:rsid w:val="007A407D"/>
    <w:rsid w:val="007A622F"/>
    <w:rsid w:val="007B512F"/>
    <w:rsid w:val="007B58AF"/>
    <w:rsid w:val="007C2024"/>
    <w:rsid w:val="007C2AD5"/>
    <w:rsid w:val="007F5D4D"/>
    <w:rsid w:val="00810E2A"/>
    <w:rsid w:val="00821019"/>
    <w:rsid w:val="008215E4"/>
    <w:rsid w:val="00825182"/>
    <w:rsid w:val="00826C78"/>
    <w:rsid w:val="00842DC7"/>
    <w:rsid w:val="00847525"/>
    <w:rsid w:val="00857B8E"/>
    <w:rsid w:val="00862C2F"/>
    <w:rsid w:val="00865C09"/>
    <w:rsid w:val="00866B8C"/>
    <w:rsid w:val="0087089F"/>
    <w:rsid w:val="0087399D"/>
    <w:rsid w:val="0087573E"/>
    <w:rsid w:val="00876116"/>
    <w:rsid w:val="00890688"/>
    <w:rsid w:val="00894492"/>
    <w:rsid w:val="008A0FAA"/>
    <w:rsid w:val="008A1EB0"/>
    <w:rsid w:val="008A6971"/>
    <w:rsid w:val="008B0D1C"/>
    <w:rsid w:val="008B3816"/>
    <w:rsid w:val="008B5911"/>
    <w:rsid w:val="008D4CD4"/>
    <w:rsid w:val="008D715E"/>
    <w:rsid w:val="008D7F3F"/>
    <w:rsid w:val="008E5DEF"/>
    <w:rsid w:val="008F17A8"/>
    <w:rsid w:val="008F3C3D"/>
    <w:rsid w:val="008F47EA"/>
    <w:rsid w:val="008F6008"/>
    <w:rsid w:val="008F76DA"/>
    <w:rsid w:val="00900732"/>
    <w:rsid w:val="00900F33"/>
    <w:rsid w:val="00901102"/>
    <w:rsid w:val="00907DF5"/>
    <w:rsid w:val="00914301"/>
    <w:rsid w:val="0091488F"/>
    <w:rsid w:val="00915023"/>
    <w:rsid w:val="00922CEE"/>
    <w:rsid w:val="009407E3"/>
    <w:rsid w:val="00941CC8"/>
    <w:rsid w:val="0095216B"/>
    <w:rsid w:val="0097182D"/>
    <w:rsid w:val="00974E7F"/>
    <w:rsid w:val="009765EB"/>
    <w:rsid w:val="0098639F"/>
    <w:rsid w:val="00992D8B"/>
    <w:rsid w:val="009A0990"/>
    <w:rsid w:val="009A24E9"/>
    <w:rsid w:val="009A422D"/>
    <w:rsid w:val="009B3010"/>
    <w:rsid w:val="009B33C8"/>
    <w:rsid w:val="009B510A"/>
    <w:rsid w:val="009C6CE9"/>
    <w:rsid w:val="009C7F1D"/>
    <w:rsid w:val="009E5449"/>
    <w:rsid w:val="009F3E09"/>
    <w:rsid w:val="00A03F09"/>
    <w:rsid w:val="00A16657"/>
    <w:rsid w:val="00A2087B"/>
    <w:rsid w:val="00A323E0"/>
    <w:rsid w:val="00A36672"/>
    <w:rsid w:val="00A52106"/>
    <w:rsid w:val="00A64A6E"/>
    <w:rsid w:val="00A74AE8"/>
    <w:rsid w:val="00A804D6"/>
    <w:rsid w:val="00A85B9A"/>
    <w:rsid w:val="00A86E9E"/>
    <w:rsid w:val="00A9622E"/>
    <w:rsid w:val="00A970C1"/>
    <w:rsid w:val="00AA0E66"/>
    <w:rsid w:val="00AA1A53"/>
    <w:rsid w:val="00AA3CA6"/>
    <w:rsid w:val="00AA4336"/>
    <w:rsid w:val="00AB4123"/>
    <w:rsid w:val="00AD5F74"/>
    <w:rsid w:val="00AD678E"/>
    <w:rsid w:val="00AE4165"/>
    <w:rsid w:val="00AE69E6"/>
    <w:rsid w:val="00AF4380"/>
    <w:rsid w:val="00AF7D34"/>
    <w:rsid w:val="00B01884"/>
    <w:rsid w:val="00B12EC6"/>
    <w:rsid w:val="00B1300E"/>
    <w:rsid w:val="00B259BD"/>
    <w:rsid w:val="00B26340"/>
    <w:rsid w:val="00B32947"/>
    <w:rsid w:val="00B3576D"/>
    <w:rsid w:val="00B35FDD"/>
    <w:rsid w:val="00B452FE"/>
    <w:rsid w:val="00B47198"/>
    <w:rsid w:val="00B50BC5"/>
    <w:rsid w:val="00B61418"/>
    <w:rsid w:val="00B6152C"/>
    <w:rsid w:val="00B64EE3"/>
    <w:rsid w:val="00B72602"/>
    <w:rsid w:val="00B7671B"/>
    <w:rsid w:val="00B91F02"/>
    <w:rsid w:val="00B9528A"/>
    <w:rsid w:val="00B97243"/>
    <w:rsid w:val="00BA1D56"/>
    <w:rsid w:val="00BA369C"/>
    <w:rsid w:val="00BA4B2C"/>
    <w:rsid w:val="00BA56D5"/>
    <w:rsid w:val="00BA650F"/>
    <w:rsid w:val="00BB45EB"/>
    <w:rsid w:val="00BB5EB4"/>
    <w:rsid w:val="00BB649E"/>
    <w:rsid w:val="00BC043A"/>
    <w:rsid w:val="00BC0E0F"/>
    <w:rsid w:val="00BC13DD"/>
    <w:rsid w:val="00BD7105"/>
    <w:rsid w:val="00BD7C5D"/>
    <w:rsid w:val="00BE12C7"/>
    <w:rsid w:val="00BE2530"/>
    <w:rsid w:val="00BE702D"/>
    <w:rsid w:val="00BF36A5"/>
    <w:rsid w:val="00BF3A69"/>
    <w:rsid w:val="00BF6B98"/>
    <w:rsid w:val="00C03856"/>
    <w:rsid w:val="00C03F02"/>
    <w:rsid w:val="00C14A13"/>
    <w:rsid w:val="00C21AF9"/>
    <w:rsid w:val="00C41268"/>
    <w:rsid w:val="00C430D6"/>
    <w:rsid w:val="00C4585F"/>
    <w:rsid w:val="00C47285"/>
    <w:rsid w:val="00C47382"/>
    <w:rsid w:val="00C47BED"/>
    <w:rsid w:val="00C550F1"/>
    <w:rsid w:val="00C551CA"/>
    <w:rsid w:val="00C56634"/>
    <w:rsid w:val="00C5786F"/>
    <w:rsid w:val="00C621FB"/>
    <w:rsid w:val="00C6627C"/>
    <w:rsid w:val="00C72AF7"/>
    <w:rsid w:val="00C7587A"/>
    <w:rsid w:val="00C82F6C"/>
    <w:rsid w:val="00C85717"/>
    <w:rsid w:val="00C946C6"/>
    <w:rsid w:val="00C95BF3"/>
    <w:rsid w:val="00C978ED"/>
    <w:rsid w:val="00CA085B"/>
    <w:rsid w:val="00CA4AA1"/>
    <w:rsid w:val="00CB3DF6"/>
    <w:rsid w:val="00CB420C"/>
    <w:rsid w:val="00CC1113"/>
    <w:rsid w:val="00CC37C7"/>
    <w:rsid w:val="00CD1D60"/>
    <w:rsid w:val="00CE4751"/>
    <w:rsid w:val="00CF4B72"/>
    <w:rsid w:val="00CF5995"/>
    <w:rsid w:val="00D018E5"/>
    <w:rsid w:val="00D11EA0"/>
    <w:rsid w:val="00D323BF"/>
    <w:rsid w:val="00D42C3E"/>
    <w:rsid w:val="00D43BA3"/>
    <w:rsid w:val="00D46DB7"/>
    <w:rsid w:val="00D47B27"/>
    <w:rsid w:val="00D56471"/>
    <w:rsid w:val="00D5778B"/>
    <w:rsid w:val="00D6079E"/>
    <w:rsid w:val="00D65C43"/>
    <w:rsid w:val="00D67A77"/>
    <w:rsid w:val="00D7103F"/>
    <w:rsid w:val="00D72B74"/>
    <w:rsid w:val="00D8398C"/>
    <w:rsid w:val="00D84975"/>
    <w:rsid w:val="00D93392"/>
    <w:rsid w:val="00DA07F3"/>
    <w:rsid w:val="00DA2680"/>
    <w:rsid w:val="00DA5FEF"/>
    <w:rsid w:val="00DC5A9C"/>
    <w:rsid w:val="00DC6D22"/>
    <w:rsid w:val="00DD4E67"/>
    <w:rsid w:val="00DD783F"/>
    <w:rsid w:val="00DE200C"/>
    <w:rsid w:val="00DE2238"/>
    <w:rsid w:val="00E01B2B"/>
    <w:rsid w:val="00E14D66"/>
    <w:rsid w:val="00E32256"/>
    <w:rsid w:val="00E32832"/>
    <w:rsid w:val="00E504B0"/>
    <w:rsid w:val="00E63459"/>
    <w:rsid w:val="00E746EA"/>
    <w:rsid w:val="00E806FF"/>
    <w:rsid w:val="00E96B62"/>
    <w:rsid w:val="00E96DA5"/>
    <w:rsid w:val="00E97D1F"/>
    <w:rsid w:val="00EA7396"/>
    <w:rsid w:val="00EC2443"/>
    <w:rsid w:val="00ED0CE5"/>
    <w:rsid w:val="00ED2824"/>
    <w:rsid w:val="00EE2075"/>
    <w:rsid w:val="00EF28AF"/>
    <w:rsid w:val="00F0029F"/>
    <w:rsid w:val="00F00B23"/>
    <w:rsid w:val="00F056E8"/>
    <w:rsid w:val="00F0644A"/>
    <w:rsid w:val="00F14032"/>
    <w:rsid w:val="00F14327"/>
    <w:rsid w:val="00F155EE"/>
    <w:rsid w:val="00F174B8"/>
    <w:rsid w:val="00F17F76"/>
    <w:rsid w:val="00F2512C"/>
    <w:rsid w:val="00F31CEC"/>
    <w:rsid w:val="00F34700"/>
    <w:rsid w:val="00F40750"/>
    <w:rsid w:val="00F429EB"/>
    <w:rsid w:val="00F4326C"/>
    <w:rsid w:val="00F462EB"/>
    <w:rsid w:val="00F61ADA"/>
    <w:rsid w:val="00F67EE4"/>
    <w:rsid w:val="00F717EA"/>
    <w:rsid w:val="00F7362E"/>
    <w:rsid w:val="00F81C5E"/>
    <w:rsid w:val="00F82E46"/>
    <w:rsid w:val="00F90E3D"/>
    <w:rsid w:val="00F945AF"/>
    <w:rsid w:val="00F97828"/>
    <w:rsid w:val="00F97CD3"/>
    <w:rsid w:val="00FA12BD"/>
    <w:rsid w:val="00FA39C6"/>
    <w:rsid w:val="00FA3FF1"/>
    <w:rsid w:val="00FA7EEC"/>
    <w:rsid w:val="00FB14DB"/>
    <w:rsid w:val="00FB3BE8"/>
    <w:rsid w:val="00FB43A7"/>
    <w:rsid w:val="00FB5873"/>
    <w:rsid w:val="00FC29CF"/>
    <w:rsid w:val="00FC7A64"/>
    <w:rsid w:val="00FE03F2"/>
    <w:rsid w:val="00FE1268"/>
    <w:rsid w:val="00FE3E6D"/>
    <w:rsid w:val="00FF3C7D"/>
    <w:rsid w:val="00FF57FF"/>
    <w:rsid w:val="00FF7021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6A48C"/>
  <w15:chartTrackingRefBased/>
  <w15:docId w15:val="{C94F1069-E677-4AB9-8B9C-541A1154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644A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323B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ind w:left="6372"/>
      <w:textAlignment w:val="baseline"/>
      <w:outlineLvl w:val="3"/>
    </w:pPr>
    <w:rPr>
      <w:rFonts w:ascii="Times New Roman" w:hAnsi="Times New Roman"/>
      <w:b/>
      <w:bCs/>
      <w:sz w:val="28"/>
      <w:szCs w:val="20"/>
      <w:lang w:eastAsia="pl-PL"/>
    </w:rPr>
  </w:style>
  <w:style w:type="paragraph" w:styleId="Nagwek7">
    <w:name w:val="heading 7"/>
    <w:basedOn w:val="Normalny"/>
    <w:next w:val="Normalny"/>
    <w:qFormat/>
    <w:rsid w:val="0064795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hAnsi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ED0CE5"/>
    <w:pPr>
      <w:overflowPunct w:val="0"/>
      <w:autoSpaceDE w:val="0"/>
      <w:autoSpaceDN w:val="0"/>
      <w:adjustRightInd w:val="0"/>
      <w:spacing w:after="0" w:line="240" w:lineRule="auto"/>
      <w:ind w:left="426"/>
      <w:jc w:val="both"/>
      <w:textAlignment w:val="baseline"/>
    </w:pPr>
    <w:rPr>
      <w:rFonts w:ascii="Times New Roman" w:hAnsi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locked/>
    <w:rsid w:val="00ED0CE5"/>
    <w:rPr>
      <w:sz w:val="26"/>
      <w:lang w:val="pl-PL" w:eastAsia="pl-PL" w:bidi="ar-SA"/>
    </w:rPr>
  </w:style>
  <w:style w:type="paragraph" w:styleId="Nagwek">
    <w:name w:val="header"/>
    <w:basedOn w:val="Normalny"/>
    <w:link w:val="NagwekZnak"/>
    <w:rsid w:val="00ED0C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0C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ED0CE5"/>
    <w:rPr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ED0CE5"/>
    <w:rPr>
      <w:sz w:val="24"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ED0CE5"/>
    <w:rPr>
      <w:b/>
      <w:bCs/>
      <w:sz w:val="28"/>
      <w:lang w:val="pl-PL" w:eastAsia="pl-PL" w:bidi="ar-SA"/>
    </w:rPr>
  </w:style>
  <w:style w:type="character" w:customStyle="1" w:styleId="Nagwek9Znak">
    <w:name w:val="Nagłówek 9 Znak"/>
    <w:link w:val="Nagwek9"/>
    <w:semiHidden/>
    <w:locked/>
    <w:rsid w:val="00ED0CE5"/>
    <w:rPr>
      <w:b/>
      <w:bCs/>
      <w:sz w:val="28"/>
      <w:lang w:val="pl-PL" w:eastAsia="pl-PL" w:bidi="ar-SA"/>
    </w:rPr>
  </w:style>
  <w:style w:type="character" w:styleId="Numerstrony">
    <w:name w:val="page number"/>
    <w:semiHidden/>
    <w:rsid w:val="00ED0CE5"/>
    <w:rPr>
      <w:rFonts w:cs="Times New Roman"/>
    </w:rPr>
  </w:style>
  <w:style w:type="character" w:styleId="Hipercze">
    <w:name w:val="Hyperlink"/>
    <w:semiHidden/>
    <w:rsid w:val="00ED0CE5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semiHidden/>
    <w:locked/>
    <w:rsid w:val="00ED0CE5"/>
    <w:rPr>
      <w:lang w:val="pl-PL" w:eastAsia="pl-PL" w:bidi="ar-SA"/>
    </w:rPr>
  </w:style>
  <w:style w:type="paragraph" w:customStyle="1" w:styleId="Akapitzlist1">
    <w:name w:val="Akapit z listą1"/>
    <w:basedOn w:val="Normalny"/>
    <w:rsid w:val="00ED0CE5"/>
    <w:pPr>
      <w:spacing w:after="200" w:line="276" w:lineRule="auto"/>
      <w:ind w:left="720"/>
      <w:contextualSpacing/>
    </w:pPr>
  </w:style>
  <w:style w:type="character" w:styleId="Pogrubienie">
    <w:name w:val="Strong"/>
    <w:uiPriority w:val="22"/>
    <w:qFormat/>
    <w:rsid w:val="00ED0CE5"/>
    <w:rPr>
      <w:rFonts w:cs="Times New Roman"/>
      <w:b/>
    </w:rPr>
  </w:style>
  <w:style w:type="paragraph" w:styleId="NormalnyWeb">
    <w:name w:val="Normal (Web)"/>
    <w:basedOn w:val="Normalny"/>
    <w:uiPriority w:val="99"/>
    <w:rsid w:val="00ED0CE5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1">
    <w:name w:val="1."/>
    <w:basedOn w:val="Normalny"/>
    <w:rsid w:val="00ED0CE5"/>
    <w:pPr>
      <w:tabs>
        <w:tab w:val="center" w:pos="4536"/>
        <w:tab w:val="right" w:pos="9072"/>
      </w:tabs>
      <w:suppressAutoHyphens/>
      <w:spacing w:after="0" w:line="258" w:lineRule="atLeast"/>
      <w:ind w:left="227" w:hanging="227"/>
      <w:jc w:val="both"/>
    </w:pPr>
    <w:rPr>
      <w:rFonts w:ascii="Times New Roman" w:hAnsi="Times New Roman"/>
      <w:sz w:val="19"/>
      <w:szCs w:val="20"/>
      <w:lang w:eastAsia="ar-SA"/>
    </w:rPr>
  </w:style>
  <w:style w:type="paragraph" w:customStyle="1" w:styleId="arimr">
    <w:name w:val="arimr"/>
    <w:basedOn w:val="Normalny"/>
    <w:rsid w:val="00ED0CE5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paragraph" w:customStyle="1" w:styleId="Podstawowy">
    <w:name w:val="Podstawowy"/>
    <w:basedOn w:val="Normalny"/>
    <w:next w:val="Normalny"/>
    <w:autoRedefine/>
    <w:rsid w:val="00842DC7"/>
    <w:pPr>
      <w:tabs>
        <w:tab w:val="left" w:pos="708"/>
      </w:tabs>
      <w:spacing w:after="0" w:line="240" w:lineRule="auto"/>
      <w:ind w:left="900" w:hanging="180"/>
      <w:jc w:val="both"/>
    </w:pPr>
    <w:rPr>
      <w:rFonts w:ascii="Times New Roman" w:eastAsia="Calibri" w:hAnsi="Times New Roman"/>
      <w:bCs/>
      <w:sz w:val="24"/>
      <w:szCs w:val="24"/>
      <w:lang w:eastAsia="pl-PL"/>
    </w:rPr>
  </w:style>
  <w:style w:type="paragraph" w:styleId="Tekstpodstawowy2">
    <w:name w:val="Body Text 2"/>
    <w:basedOn w:val="Normalny"/>
    <w:rsid w:val="00647953"/>
    <w:pPr>
      <w:spacing w:after="120" w:line="480" w:lineRule="auto"/>
    </w:pPr>
  </w:style>
  <w:style w:type="paragraph" w:styleId="Tekstpodstawowywcity">
    <w:name w:val="Body Text Indent"/>
    <w:basedOn w:val="Normalny"/>
    <w:rsid w:val="00647953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58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86736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03513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A4336"/>
    <w:pPr>
      <w:ind w:left="720"/>
      <w:contextualSpacing/>
    </w:pPr>
    <w:rPr>
      <w:rFonts w:eastAsia="Calibri"/>
    </w:rPr>
  </w:style>
  <w:style w:type="table" w:styleId="Tabela-Siatka">
    <w:name w:val="Table Grid"/>
    <w:basedOn w:val="Standardowy"/>
    <w:uiPriority w:val="39"/>
    <w:rsid w:val="00C14A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D323B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Uwydatnienie">
    <w:name w:val="Emphasis"/>
    <w:uiPriority w:val="20"/>
    <w:qFormat/>
    <w:rsid w:val="00941CC8"/>
    <w:rPr>
      <w:i/>
      <w:iCs/>
    </w:rPr>
  </w:style>
  <w:style w:type="paragraph" w:customStyle="1" w:styleId="Standardowy0">
    <w:name w:val="Standardowy$."/>
    <w:rsid w:val="000E4BC7"/>
    <w:pPr>
      <w:widowControl w:val="0"/>
    </w:pPr>
    <w:rPr>
      <w:sz w:val="24"/>
    </w:rPr>
  </w:style>
  <w:style w:type="paragraph" w:styleId="Tekstpodstawowy">
    <w:name w:val="Body Text"/>
    <w:basedOn w:val="Normalny"/>
    <w:link w:val="TekstpodstawowyZnak"/>
    <w:rsid w:val="000B32B0"/>
    <w:pPr>
      <w:spacing w:after="120"/>
    </w:pPr>
  </w:style>
  <w:style w:type="character" w:customStyle="1" w:styleId="TekstpodstawowyZnak">
    <w:name w:val="Tekst podstawowy Znak"/>
    <w:link w:val="Tekstpodstawowy"/>
    <w:rsid w:val="000B32B0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0B32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B32B0"/>
    <w:rPr>
      <w:rFonts w:ascii="Calibri" w:hAnsi="Calibri"/>
      <w:sz w:val="16"/>
      <w:szCs w:val="16"/>
      <w:lang w:eastAsia="en-US"/>
    </w:rPr>
  </w:style>
  <w:style w:type="paragraph" w:customStyle="1" w:styleId="Styl">
    <w:name w:val="Styl"/>
    <w:rsid w:val="000B32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412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9B33C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ar-SA"/>
    </w:rPr>
  </w:style>
  <w:style w:type="paragraph" w:styleId="Listapunktowana2">
    <w:name w:val="List Bullet 2"/>
    <w:basedOn w:val="Normalny"/>
    <w:rsid w:val="0041626E"/>
    <w:pPr>
      <w:numPr>
        <w:numId w:val="17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rsid w:val="001518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183B"/>
    <w:rPr>
      <w:sz w:val="20"/>
      <w:szCs w:val="20"/>
    </w:rPr>
  </w:style>
  <w:style w:type="character" w:customStyle="1" w:styleId="TekstkomentarzaZnak">
    <w:name w:val="Tekst komentarza Znak"/>
    <w:link w:val="Tekstkomentarza"/>
    <w:rsid w:val="0015183B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5183B"/>
    <w:rPr>
      <w:b/>
      <w:bCs/>
    </w:rPr>
  </w:style>
  <w:style w:type="character" w:customStyle="1" w:styleId="TematkomentarzaZnak">
    <w:name w:val="Temat komentarza Znak"/>
    <w:link w:val="Tematkomentarza"/>
    <w:rsid w:val="0015183B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AB41-6E3F-42E7-A35F-0800E7EB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                                                                                                   Otwock, dnia 26 marca 2018 r</vt:lpstr>
    </vt:vector>
  </TitlesOfParts>
  <Company>UMOtwock</Company>
  <LinksUpToDate>false</LinksUpToDate>
  <CharactersWithSpaces>1140</CharactersWithSpaces>
  <SharedDoc>false</SharedDoc>
  <HLinks>
    <vt:vector size="48" baseType="variant">
      <vt:variant>
        <vt:i4>5242978</vt:i4>
      </vt:variant>
      <vt:variant>
        <vt:i4>21</vt:i4>
      </vt:variant>
      <vt:variant>
        <vt:i4>0</vt:i4>
      </vt:variant>
      <vt:variant>
        <vt:i4>5</vt:i4>
      </vt:variant>
      <vt:variant>
        <vt:lpwstr>mailto:mpiorkowska@otwock.pl</vt:lpwstr>
      </vt:variant>
      <vt:variant>
        <vt:lpwstr/>
      </vt:variant>
      <vt:variant>
        <vt:i4>2359316</vt:i4>
      </vt:variant>
      <vt:variant>
        <vt:i4>18</vt:i4>
      </vt:variant>
      <vt:variant>
        <vt:i4>0</vt:i4>
      </vt:variant>
      <vt:variant>
        <vt:i4>5</vt:i4>
      </vt:variant>
      <vt:variant>
        <vt:lpwstr>mailto:alewinska@otwock.pl</vt:lpwstr>
      </vt:variant>
      <vt:variant>
        <vt:lpwstr/>
      </vt:variant>
      <vt:variant>
        <vt:i4>4784246</vt:i4>
      </vt:variant>
      <vt:variant>
        <vt:i4>15</vt:i4>
      </vt:variant>
      <vt:variant>
        <vt:i4>0</vt:i4>
      </vt:variant>
      <vt:variant>
        <vt:i4>5</vt:i4>
      </vt:variant>
      <vt:variant>
        <vt:lpwstr>mailto:asucholbiak@otwock.pl</vt:lpwstr>
      </vt:variant>
      <vt:variant>
        <vt:lpwstr/>
      </vt:variant>
      <vt:variant>
        <vt:i4>4391020</vt:i4>
      </vt:variant>
      <vt:variant>
        <vt:i4>12</vt:i4>
      </vt:variant>
      <vt:variant>
        <vt:i4>0</vt:i4>
      </vt:variant>
      <vt:variant>
        <vt:i4>5</vt:i4>
      </vt:variant>
      <vt:variant>
        <vt:lpwstr>mailto:bfz@otwock.pl</vt:lpwstr>
      </vt:variant>
      <vt:variant>
        <vt:lpwstr/>
      </vt:variant>
      <vt:variant>
        <vt:i4>3276926</vt:i4>
      </vt:variant>
      <vt:variant>
        <vt:i4>9</vt:i4>
      </vt:variant>
      <vt:variant>
        <vt:i4>0</vt:i4>
      </vt:variant>
      <vt:variant>
        <vt:i4>5</vt:i4>
      </vt:variant>
      <vt:variant>
        <vt:lpwstr>https://www.funduszedlamazowsza.eu/nabory-wnioskow/4-2-efektywnosc-energetyczna-typ-projektow-termomodernizacja-budynkow-uzytecznosci-publicznej-nr-rpma-04-02-00-ip-01-14-104-20/</vt:lpwstr>
      </vt:variant>
      <vt:variant>
        <vt:lpwstr/>
      </vt:variant>
      <vt:variant>
        <vt:i4>3276926</vt:i4>
      </vt:variant>
      <vt:variant>
        <vt:i4>6</vt:i4>
      </vt:variant>
      <vt:variant>
        <vt:i4>0</vt:i4>
      </vt:variant>
      <vt:variant>
        <vt:i4>5</vt:i4>
      </vt:variant>
      <vt:variant>
        <vt:lpwstr>https://www.funduszedlamazowsza.eu/nabory-wnioskow/4-2-efektywnosc-energetyczna-typ-projektow-termomodernizacja-budynkow-uzytecznosci-publicznej-nr-rpma-04-02-00-ip-01-14-104-20/</vt:lpwstr>
      </vt:variant>
      <vt:variant>
        <vt:lpwstr/>
      </vt:variant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mailto:umotwock@otwock.pl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otwoc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                                                                                                   Otwock, dnia 26 marca 2018 r</dc:title>
  <dc:subject/>
  <dc:creator>bfz</dc:creator>
  <cp:keywords/>
  <dc:description/>
  <cp:lastModifiedBy>Agnieszka Suchołbiak</cp:lastModifiedBy>
  <cp:revision>5</cp:revision>
  <cp:lastPrinted>2020-09-23T09:25:00Z</cp:lastPrinted>
  <dcterms:created xsi:type="dcterms:W3CDTF">2020-09-23T09:51:00Z</dcterms:created>
  <dcterms:modified xsi:type="dcterms:W3CDTF">2021-08-12T11:44:00Z</dcterms:modified>
</cp:coreProperties>
</file>